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40"/>
        <w:gridCol w:w="6727"/>
        <w:gridCol w:w="1984"/>
      </w:tblGrid>
      <w:tr w:rsidR="00EA47F9" w:rsidRPr="00894269" w:rsidTr="00EA47F9">
        <w:trPr>
          <w:gridAfter w:val="1"/>
          <w:wAfter w:w="1984" w:type="dxa"/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F9" w:rsidRPr="00894269" w:rsidRDefault="00EA47F9" w:rsidP="009C267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                      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F9" w:rsidRPr="00894269" w:rsidRDefault="00EA47F9" w:rsidP="009C267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                                                 </w:t>
            </w:r>
          </w:p>
        </w:tc>
      </w:tr>
      <w:tr w:rsidR="00EA47F9" w:rsidRPr="00894269" w:rsidTr="00EA47F9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F9" w:rsidRPr="00894269" w:rsidRDefault="00EA47F9" w:rsidP="009C267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7F9" w:rsidRPr="00894269" w:rsidRDefault="00EA47F9" w:rsidP="009C267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F9" w:rsidRPr="00894269" w:rsidRDefault="00EA47F9" w:rsidP="009C267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A47F9" w:rsidRPr="00894269" w:rsidTr="00EA47F9">
        <w:trPr>
          <w:trHeight w:val="37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F9" w:rsidRPr="00894269" w:rsidRDefault="00EA47F9" w:rsidP="000A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F9" w:rsidRPr="00894269" w:rsidRDefault="00EA47F9" w:rsidP="009C26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F9" w:rsidRPr="00894269" w:rsidRDefault="00EA47F9" w:rsidP="009C2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A05F5" w:rsidRPr="000B7BE3" w:rsidRDefault="00B53AA8" w:rsidP="000B7BE3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  Zestawienie do zapytania ofertowego    na okres I – XII 2018 rok</w:t>
      </w:r>
    </w:p>
    <w:tbl>
      <w:tblPr>
        <w:tblStyle w:val="Tabela-Siatka"/>
        <w:tblW w:w="0" w:type="auto"/>
        <w:tblLook w:val="04A0"/>
      </w:tblPr>
      <w:tblGrid>
        <w:gridCol w:w="959"/>
        <w:gridCol w:w="6237"/>
        <w:gridCol w:w="992"/>
        <w:gridCol w:w="1024"/>
      </w:tblGrid>
      <w:tr w:rsidR="000A05F5" w:rsidTr="00DD566E">
        <w:tc>
          <w:tcPr>
            <w:tcW w:w="959" w:type="dxa"/>
            <w:vAlign w:val="center"/>
          </w:tcPr>
          <w:p w:rsidR="000A05F5" w:rsidRPr="000B7BE3" w:rsidRDefault="000A05F5" w:rsidP="009C26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0B7BE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237" w:type="dxa"/>
            <w:vAlign w:val="center"/>
          </w:tcPr>
          <w:p w:rsidR="000A05F5" w:rsidRPr="000B7BE3" w:rsidRDefault="000A05F5" w:rsidP="009C267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B7BE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towaru </w:t>
            </w:r>
          </w:p>
        </w:tc>
        <w:tc>
          <w:tcPr>
            <w:tcW w:w="2016" w:type="dxa"/>
            <w:gridSpan w:val="2"/>
            <w:vAlign w:val="center"/>
          </w:tcPr>
          <w:p w:rsidR="000A05F5" w:rsidRPr="000B7BE3" w:rsidRDefault="000A05F5" w:rsidP="009C26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B7BE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sięczne zużycie</w:t>
            </w:r>
          </w:p>
          <w:p w:rsidR="000A05F5" w:rsidRPr="000B7BE3" w:rsidRDefault="000A05F5" w:rsidP="009C26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B7BE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0A05F5" w:rsidTr="000A05F5">
        <w:tc>
          <w:tcPr>
            <w:tcW w:w="959" w:type="dxa"/>
          </w:tcPr>
          <w:p w:rsidR="000A05F5" w:rsidRDefault="000A05F5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</w:tcPr>
          <w:p w:rsidR="000B7BE3" w:rsidRDefault="000B7BE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A05F5" w:rsidRDefault="00B53AA8"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 papierowy biały PERFECTO - gofrowany - 100 m</w:t>
            </w:r>
          </w:p>
        </w:tc>
        <w:tc>
          <w:tcPr>
            <w:tcW w:w="992" w:type="dxa"/>
          </w:tcPr>
          <w:p w:rsidR="000A05F5" w:rsidRDefault="00B53AA8">
            <w:r>
              <w:t>szt.</w:t>
            </w:r>
          </w:p>
        </w:tc>
        <w:tc>
          <w:tcPr>
            <w:tcW w:w="1024" w:type="dxa"/>
          </w:tcPr>
          <w:p w:rsidR="000A05F5" w:rsidRDefault="00B53AA8">
            <w:r>
              <w:t>10</w:t>
            </w:r>
          </w:p>
          <w:p w:rsidR="000B7BE3" w:rsidRDefault="000B7BE3"/>
        </w:tc>
      </w:tr>
      <w:tr w:rsidR="00B53AA8" w:rsidTr="000A05F5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</w:tcPr>
          <w:p w:rsidR="000B7BE3" w:rsidRDefault="000B7BE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53AA8" w:rsidRDefault="00B53AA8"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 papierowy szary JUMBO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B53AA8">
            <w:r>
              <w:t>50</w:t>
            </w:r>
          </w:p>
          <w:p w:rsidR="000B7BE3" w:rsidRDefault="000B7BE3"/>
        </w:tc>
      </w:tr>
      <w:tr w:rsidR="00B53AA8" w:rsidTr="000A05F5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</w:tcPr>
          <w:p w:rsidR="000B7BE3" w:rsidRDefault="000B7BE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53AA8" w:rsidRDefault="00B53AA8"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mycia naczyń </w:t>
            </w: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DWIK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B53AA8">
            <w:r>
              <w:t>3 L</w:t>
            </w:r>
          </w:p>
          <w:p w:rsidR="000B7BE3" w:rsidRDefault="000B7BE3"/>
        </w:tc>
      </w:tr>
      <w:tr w:rsidR="00B53AA8" w:rsidTr="00982289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FE6B6C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ja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wersalny 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1,5 L</w:t>
            </w:r>
          </w:p>
          <w:p w:rsidR="000B7BE3" w:rsidRDefault="000B7BE3"/>
        </w:tc>
      </w:tr>
      <w:tr w:rsidR="00B53AA8" w:rsidTr="00982289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mycia szyb CLIN 1 l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10</w:t>
            </w:r>
          </w:p>
          <w:p w:rsidR="000B7BE3" w:rsidRDefault="000B7BE3"/>
        </w:tc>
      </w:tr>
      <w:tr w:rsidR="00B53AA8" w:rsidTr="00982289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tan do WC 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2</w:t>
            </w:r>
          </w:p>
          <w:p w:rsidR="000B7BE3" w:rsidRDefault="000B7BE3"/>
        </w:tc>
      </w:tr>
      <w:tr w:rsidR="00B53AA8" w:rsidTr="00982289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estos</w:t>
            </w:r>
            <w:proofErr w:type="spellEnd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C 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2</w:t>
            </w:r>
          </w:p>
          <w:p w:rsidR="000B7BE3" w:rsidRDefault="000B7BE3"/>
        </w:tc>
      </w:tr>
      <w:tr w:rsidR="00B53AA8" w:rsidTr="00982289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czko Cif 700 ml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10</w:t>
            </w:r>
          </w:p>
          <w:p w:rsidR="000B7BE3" w:rsidRDefault="000B7BE3"/>
        </w:tc>
      </w:tr>
      <w:tr w:rsidR="00B53AA8" w:rsidTr="00982289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toaletowy szary JUMBO 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350</w:t>
            </w:r>
          </w:p>
          <w:p w:rsidR="000B7BE3" w:rsidRDefault="000B7BE3"/>
        </w:tc>
      </w:tr>
      <w:tr w:rsidR="00B53AA8" w:rsidTr="00D84CDB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toaletowy biały JUMBO PERFECTO gofrowany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30</w:t>
            </w:r>
          </w:p>
          <w:p w:rsidR="000B7BE3" w:rsidRDefault="000B7BE3"/>
        </w:tc>
      </w:tr>
      <w:tr w:rsidR="00B53AA8" w:rsidTr="00D84CDB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reczka z </w:t>
            </w:r>
            <w:proofErr w:type="spellStart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włókien</w:t>
            </w:r>
            <w:proofErr w:type="spellEnd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0x40 czyścioch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18</w:t>
            </w:r>
          </w:p>
          <w:p w:rsidR="000B7BE3" w:rsidRDefault="000B7BE3"/>
        </w:tc>
      </w:tr>
      <w:tr w:rsidR="00B53AA8" w:rsidTr="00D84CDB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ta Sama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10</w:t>
            </w:r>
          </w:p>
          <w:p w:rsidR="000B7BE3" w:rsidRDefault="000B7BE3"/>
        </w:tc>
      </w:tr>
      <w:tr w:rsidR="00B53AA8" w:rsidTr="00D84CDB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ywak do garnków </w:t>
            </w:r>
            <w:proofErr w:type="spellStart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r</w:t>
            </w:r>
            <w:proofErr w:type="spellEnd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2 </w:t>
            </w:r>
            <w:proofErr w:type="spellStart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leda</w:t>
            </w:r>
            <w:proofErr w:type="spellEnd"/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20</w:t>
            </w:r>
          </w:p>
          <w:p w:rsidR="000B7BE3" w:rsidRDefault="000B7BE3"/>
        </w:tc>
      </w:tr>
      <w:tr w:rsidR="00B53AA8" w:rsidTr="00D84CDB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5 l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5</w:t>
            </w:r>
          </w:p>
          <w:p w:rsidR="000B7BE3" w:rsidRDefault="000B7BE3"/>
        </w:tc>
      </w:tr>
      <w:tr w:rsidR="00B53AA8" w:rsidTr="00D84CDB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an uniwersalny 5 l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5</w:t>
            </w:r>
          </w:p>
          <w:p w:rsidR="000B7BE3" w:rsidRDefault="000B7BE3"/>
        </w:tc>
      </w:tr>
      <w:tr w:rsidR="00B53AA8" w:rsidTr="00D84CDB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estos</w:t>
            </w:r>
            <w:proofErr w:type="spellEnd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C 5 l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2</w:t>
            </w:r>
          </w:p>
          <w:p w:rsidR="000B7BE3" w:rsidRDefault="000B7BE3"/>
        </w:tc>
      </w:tr>
      <w:tr w:rsidR="00B53AA8" w:rsidTr="00D84CDB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antypoślizgowy do sali gimnastycznej 5l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FE6B6C">
            <w:r>
              <w:t>1</w:t>
            </w:r>
          </w:p>
          <w:p w:rsidR="000B7BE3" w:rsidRDefault="000B7BE3"/>
        </w:tc>
      </w:tr>
      <w:tr w:rsidR="00B53AA8" w:rsidTr="00F22C5F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ka do podłogi biała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0B7BE3">
            <w:r>
              <w:t>30</w:t>
            </w:r>
          </w:p>
          <w:p w:rsidR="000B7BE3" w:rsidRDefault="000B7BE3"/>
        </w:tc>
      </w:tr>
      <w:tr w:rsidR="00B53AA8" w:rsidTr="00F22C5F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 do WC - stojący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0B7BE3">
            <w:r>
              <w:t>10</w:t>
            </w:r>
          </w:p>
          <w:p w:rsidR="000B7BE3" w:rsidRDefault="000B7BE3"/>
        </w:tc>
      </w:tr>
      <w:tr w:rsidR="00B53AA8" w:rsidTr="00F22C5F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 do WC - wiszący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0B7BE3">
            <w:r>
              <w:t>15</w:t>
            </w:r>
          </w:p>
          <w:p w:rsidR="000B7BE3" w:rsidRDefault="000B7BE3"/>
        </w:tc>
      </w:tr>
      <w:tr w:rsidR="00B53AA8" w:rsidTr="00F22C5F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luchy tetrowe</w:t>
            </w:r>
          </w:p>
        </w:tc>
        <w:tc>
          <w:tcPr>
            <w:tcW w:w="992" w:type="dxa"/>
          </w:tcPr>
          <w:p w:rsidR="00B53AA8" w:rsidRDefault="00B53AA8" w:rsidP="009C2679">
            <w:r>
              <w:t>szt.</w:t>
            </w:r>
          </w:p>
        </w:tc>
        <w:tc>
          <w:tcPr>
            <w:tcW w:w="1024" w:type="dxa"/>
          </w:tcPr>
          <w:p w:rsidR="00B53AA8" w:rsidRDefault="000B7BE3">
            <w:r>
              <w:t>30</w:t>
            </w:r>
          </w:p>
          <w:p w:rsidR="000B7BE3" w:rsidRDefault="000B7BE3"/>
        </w:tc>
      </w:tr>
      <w:tr w:rsidR="00B53AA8" w:rsidTr="00F22C5F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śmieci 35l A10</w:t>
            </w:r>
          </w:p>
        </w:tc>
        <w:tc>
          <w:tcPr>
            <w:tcW w:w="992" w:type="dxa"/>
          </w:tcPr>
          <w:p w:rsidR="00B53AA8" w:rsidRDefault="00B53AA8">
            <w:r>
              <w:t>opak.</w:t>
            </w:r>
          </w:p>
        </w:tc>
        <w:tc>
          <w:tcPr>
            <w:tcW w:w="1024" w:type="dxa"/>
          </w:tcPr>
          <w:p w:rsidR="00B53AA8" w:rsidRDefault="000B7BE3">
            <w:r>
              <w:t>15</w:t>
            </w:r>
          </w:p>
          <w:p w:rsidR="000B7BE3" w:rsidRDefault="000B7BE3"/>
        </w:tc>
      </w:tr>
      <w:tr w:rsidR="00B53AA8" w:rsidTr="00F22C5F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śmieci 120l A10</w:t>
            </w:r>
          </w:p>
        </w:tc>
        <w:tc>
          <w:tcPr>
            <w:tcW w:w="992" w:type="dxa"/>
          </w:tcPr>
          <w:p w:rsidR="00B53AA8" w:rsidRDefault="00B53AA8" w:rsidP="009C2679">
            <w:r>
              <w:t>opak.</w:t>
            </w:r>
          </w:p>
        </w:tc>
        <w:tc>
          <w:tcPr>
            <w:tcW w:w="1024" w:type="dxa"/>
          </w:tcPr>
          <w:p w:rsidR="00B53AA8" w:rsidRDefault="000B7BE3">
            <w:r>
              <w:t>20</w:t>
            </w:r>
          </w:p>
          <w:p w:rsidR="000B7BE3" w:rsidRDefault="000B7BE3"/>
        </w:tc>
      </w:tr>
      <w:tr w:rsidR="00B53AA8" w:rsidTr="00F22C5F">
        <w:tc>
          <w:tcPr>
            <w:tcW w:w="959" w:type="dxa"/>
          </w:tcPr>
          <w:p w:rsidR="00B53AA8" w:rsidRDefault="00B53AA8" w:rsidP="00B53AA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237" w:type="dxa"/>
            <w:vAlign w:val="bottom"/>
          </w:tcPr>
          <w:p w:rsidR="00B53AA8" w:rsidRPr="00894269" w:rsidRDefault="00B53AA8" w:rsidP="009C267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na śmieci 60l </w:t>
            </w:r>
            <w:proofErr w:type="spellStart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8942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 szt.</w:t>
            </w:r>
          </w:p>
        </w:tc>
        <w:tc>
          <w:tcPr>
            <w:tcW w:w="992" w:type="dxa"/>
          </w:tcPr>
          <w:p w:rsidR="00B53AA8" w:rsidRDefault="00B53AA8" w:rsidP="009C2679">
            <w:r>
              <w:t>opak.</w:t>
            </w:r>
          </w:p>
        </w:tc>
        <w:tc>
          <w:tcPr>
            <w:tcW w:w="1024" w:type="dxa"/>
          </w:tcPr>
          <w:p w:rsidR="00B53AA8" w:rsidRDefault="000B7BE3">
            <w:r>
              <w:t>25</w:t>
            </w:r>
          </w:p>
          <w:p w:rsidR="000B7BE3" w:rsidRDefault="000B7BE3"/>
        </w:tc>
      </w:tr>
    </w:tbl>
    <w:p w:rsidR="000A05F5" w:rsidRDefault="000A05F5"/>
    <w:sectPr w:rsidR="000A05F5" w:rsidSect="000B7BE3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1FE"/>
    <w:multiLevelType w:val="hybridMultilevel"/>
    <w:tmpl w:val="709EF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7F9"/>
    <w:rsid w:val="000A05F5"/>
    <w:rsid w:val="000B7BE3"/>
    <w:rsid w:val="001723B0"/>
    <w:rsid w:val="001F5C10"/>
    <w:rsid w:val="00B53AA8"/>
    <w:rsid w:val="00EA47F9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3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2AB2-81A9-4E62-95E5-CBF7F89E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_3</dc:creator>
  <cp:keywords/>
  <dc:description/>
  <cp:lastModifiedBy>Gim_3</cp:lastModifiedBy>
  <cp:revision>2</cp:revision>
  <dcterms:created xsi:type="dcterms:W3CDTF">2017-12-18T11:26:00Z</dcterms:created>
  <dcterms:modified xsi:type="dcterms:W3CDTF">2017-12-18T12:12:00Z</dcterms:modified>
</cp:coreProperties>
</file>